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ariat Doľany poz. spol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káčska 1, Spišská Nová Ves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793905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1912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96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0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0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0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793905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912332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